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革命历史文件汇集  1928年1月-1928年8月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革命历史文件汇集  1928年1月-1928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77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江苏革命历史文件汇集  1928年1月-1928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